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85B" w:rsidRDefault="00E6585B" w:rsidP="00E6585B">
      <w:pPr>
        <w:ind w:right="1275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ORMULARZ ZGŁOSZENIOWY KANDYDATA</w:t>
      </w:r>
      <w:r w:rsidR="00FC6629">
        <w:rPr>
          <w:rFonts w:ascii="Arial" w:hAnsi="Arial" w:cs="Arial"/>
          <w:b/>
          <w:sz w:val="24"/>
          <w:szCs w:val="24"/>
        </w:rPr>
        <w:t>/KANDYDAT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3538A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NA RADNEGO MŁODZIEŻOWEGO SEJMIKU WOJEWÓDZTWA MAZOWIECKIEGO</w:t>
      </w:r>
      <w:r w:rsidRPr="00815553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E6585B" w:rsidRDefault="00E6585B" w:rsidP="00E6585B">
      <w:pPr>
        <w:ind w:right="1275"/>
        <w:rPr>
          <w:noProof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41FC" wp14:editId="41E1319F">
                <wp:simplePos x="0" y="0"/>
                <wp:positionH relativeFrom="column">
                  <wp:posOffset>2358106</wp:posOffset>
                </wp:positionH>
                <wp:positionV relativeFrom="paragraph">
                  <wp:posOffset>201187</wp:posOffset>
                </wp:positionV>
                <wp:extent cx="3238865" cy="505839"/>
                <wp:effectExtent l="0" t="0" r="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585B" w:rsidRPr="003C5340" w:rsidRDefault="00E6585B" w:rsidP="00E658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kandydujesz na radną/radneg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 xml:space="preserve">Młodzieżowego Sejmiku Województwa Mazowieckiego,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6C6FEA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simy wypełnij</w:t>
                            </w:r>
                            <w:r w:rsidR="008F1DF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ormul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41F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185.7pt;margin-top:15.85pt;width:255.0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" fillcolor="white [3201]" stroked="f" strokeweight=".5pt">
                <v:textbox>
                  <w:txbxContent>
                    <w:p w:rsidR="00E6585B" w:rsidRPr="003C5340" w:rsidRDefault="00E6585B" w:rsidP="00E6585B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kandydujesz na radną/radneg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 xml:space="preserve">Młodzieżowego Sejmiku Województwa Mazowieckiego,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6C6FEA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prosimy wypełnij</w:t>
                      </w:r>
                      <w:r w:rsidR="008F1DF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 formularz</w:t>
                      </w:r>
                    </w:p>
                  </w:txbxContent>
                </v:textbox>
              </v:shape>
            </w:pict>
          </mc:Fallback>
        </mc:AlternateContent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w:t xml:space="preserve">           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0410CCCE" wp14:editId="138DB595">
            <wp:extent cx="438150" cy="438150"/>
            <wp:effectExtent l="0" t="0" r="0" b="0"/>
            <wp:docPr id="11" name="Obraz 1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5B" w:rsidRDefault="00E6585B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</w:p>
    <w:p w:rsidR="00E6585B" w:rsidRDefault="00C3538A" w:rsidP="00E6585B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t>CZĘŚĆ 1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INFORMACJE O KANDYDACIE/KANDYDAT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1DFC" w:rsidRDefault="008F1DFC" w:rsidP="00E6585B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6585B" w:rsidRPr="008F1DFC" w:rsidTr="00E6585B">
        <w:tc>
          <w:tcPr>
            <w:tcW w:w="2122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imię i nazwisko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>data urodzenia</w:t>
            </w:r>
          </w:p>
          <w:p w:rsidR="00E6585B" w:rsidRPr="008F1DFC" w:rsidRDefault="00E6585B" w:rsidP="00F323F2">
            <w:pPr>
              <w:spacing w:line="360" w:lineRule="auto"/>
              <w:ind w:right="20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miejsce zamieszkania (wystarczy podać </w:t>
            </w:r>
            <w:r w:rsidRPr="0076711E">
              <w:rPr>
                <w:rFonts w:ascii="Arial" w:hAnsi="Arial" w:cs="Arial"/>
                <w:sz w:val="20"/>
              </w:rPr>
              <w:t xml:space="preserve">nazwę </w:t>
            </w:r>
            <w:r w:rsidR="008F1DFC" w:rsidRPr="0076711E">
              <w:rPr>
                <w:rFonts w:ascii="Arial" w:hAnsi="Arial" w:cs="Arial"/>
                <w:sz w:val="20"/>
              </w:rPr>
              <w:t>gminy</w:t>
            </w:r>
            <w:r w:rsidR="00C3538A">
              <w:rPr>
                <w:rFonts w:ascii="Arial" w:hAnsi="Arial" w:cs="Arial"/>
                <w:sz w:val="20"/>
              </w:rPr>
              <w:t xml:space="preserve"> </w:t>
            </w:r>
            <w:r w:rsidR="00C3538A">
              <w:rPr>
                <w:rFonts w:ascii="Arial" w:hAnsi="Arial" w:cs="Arial"/>
                <w:sz w:val="20"/>
              </w:rPr>
              <w:br/>
              <w:t>i powiatu</w:t>
            </w:r>
            <w:r w:rsidRPr="0076711E">
              <w:rPr>
                <w:rFonts w:ascii="Arial" w:hAnsi="Arial" w:cs="Arial"/>
                <w:sz w:val="20"/>
              </w:rPr>
              <w:t>)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BE6173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okręgu wyborczego, </w:t>
            </w:r>
            <w:r>
              <w:rPr>
                <w:rFonts w:ascii="Arial" w:hAnsi="Arial" w:cs="Arial"/>
                <w:sz w:val="20"/>
              </w:rPr>
              <w:br/>
              <w:t>z którego startuje kandydat</w:t>
            </w:r>
          </w:p>
          <w:p w:rsidR="00BE6173" w:rsidRPr="008F1DFC" w:rsidRDefault="00BE6173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wg załącznika nr 2 do ordynacji)</w:t>
            </w: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BE6173" w:rsidRPr="008F1DFC" w:rsidRDefault="00BE6173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e-mail </w:t>
            </w:r>
          </w:p>
          <w:p w:rsidR="00E6585B" w:rsidRPr="008F1DFC" w:rsidRDefault="00E6585B" w:rsidP="00F323F2">
            <w:pPr>
              <w:ind w:right="23"/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E6585B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  <w:r w:rsidRPr="008F1DFC">
              <w:rPr>
                <w:rFonts w:ascii="Arial" w:hAnsi="Arial" w:cs="Arial"/>
                <w:sz w:val="20"/>
              </w:rPr>
              <w:t xml:space="preserve">nr telefonu </w:t>
            </w:r>
          </w:p>
          <w:p w:rsidR="00E6585B" w:rsidRPr="008F1DFC" w:rsidRDefault="00E6585B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E6585B" w:rsidRPr="008F1DFC" w:rsidRDefault="00E6585B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  <w:tr w:rsidR="0076711E" w:rsidRPr="008F1DFC" w:rsidTr="00E6585B"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Default="0076711E" w:rsidP="00F323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i adres szkoły</w:t>
            </w:r>
          </w:p>
          <w:p w:rsidR="0076711E" w:rsidRPr="008F1DFC" w:rsidRDefault="0076711E" w:rsidP="00F32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0" w:type="dxa"/>
            <w:tcBorders>
              <w:top w:val="single" w:sz="8" w:space="0" w:color="auto"/>
              <w:bottom w:val="single" w:sz="8" w:space="0" w:color="auto"/>
            </w:tcBorders>
          </w:tcPr>
          <w:p w:rsidR="0076711E" w:rsidRPr="008F1DFC" w:rsidRDefault="0076711E" w:rsidP="00F323F2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8E7127" w:rsidRDefault="008E7127" w:rsidP="008F1DFC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F0076C" w:rsidRDefault="00F0076C" w:rsidP="007A3811">
      <w:pPr>
        <w:ind w:right="1275"/>
        <w:rPr>
          <w:rFonts w:ascii="Arial" w:eastAsia="Times New Roman" w:hAnsi="Arial" w:cs="Arial"/>
          <w:b/>
          <w:sz w:val="20"/>
          <w:szCs w:val="20"/>
        </w:rPr>
      </w:pPr>
    </w:p>
    <w:p w:rsidR="007A3811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 w:rsidRPr="008F1DFC">
        <w:rPr>
          <w:rFonts w:ascii="Arial" w:eastAsia="Times New Roman" w:hAnsi="Arial" w:cs="Arial"/>
          <w:b/>
          <w:sz w:val="20"/>
          <w:szCs w:val="20"/>
        </w:rPr>
        <w:lastRenderedPageBreak/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="007A3811" w:rsidRPr="008F1DFC">
        <w:rPr>
          <w:rFonts w:ascii="Arial" w:eastAsia="Times New Roman" w:hAnsi="Arial" w:cs="Arial"/>
          <w:b/>
          <w:sz w:val="20"/>
          <w:szCs w:val="20"/>
        </w:rPr>
        <w:t>:</w:t>
      </w:r>
      <w:r w:rsidR="007A381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OPIS AKTYWNOŚCI I DOŚWIADCZENIA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7A3811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8025</wp:posOffset>
                </wp:positionH>
                <wp:positionV relativeFrom="paragraph">
                  <wp:posOffset>11282</wp:posOffset>
                </wp:positionV>
                <wp:extent cx="4114800" cy="612842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utaj opisz swoje doświadczenie oraz aktywność społeczną i obywatelską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7" type="#_x0000_t202" style="position:absolute;margin-left:100.65pt;margin-top:.9pt;width:324pt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Tutaj opisz swoje doświadczenie oraz aktywność społeczną i obywatelską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Pr="00044BDD">
        <w:rPr>
          <w:noProof/>
          <w:lang w:eastAsia="pl-PL"/>
        </w:rPr>
        <w:drawing>
          <wp:inline distT="0" distB="0" distL="0" distR="0" wp14:anchorId="3F2616A8" wp14:editId="3340009A">
            <wp:extent cx="438150" cy="438150"/>
            <wp:effectExtent l="0" t="0" r="0" b="0"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7A3811" w:rsidRDefault="007A3811" w:rsidP="007A3811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C451F">
        <w:tc>
          <w:tcPr>
            <w:tcW w:w="3402" w:type="dxa"/>
            <w:vMerge w:val="restart"/>
          </w:tcPr>
          <w:p w:rsid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CFD">
              <w:rPr>
                <w:rFonts w:ascii="Arial" w:hAnsi="Arial" w:cs="Arial"/>
                <w:b/>
                <w:sz w:val="20"/>
                <w:szCs w:val="20"/>
              </w:rPr>
              <w:t>Opisz swoją dotychczasową działalność społeczną i/lub obywatelską np. na rzecz szkoły, młodzieży, mieszkańców, społeczności lokalnej, np.:</w:t>
            </w:r>
          </w:p>
          <w:p w:rsidR="006F3CFD" w:rsidRPr="006F3CFD" w:rsidRDefault="006F3CFD" w:rsidP="006F3C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w jakich organizacjach działasz lub działałeś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76" w:lineRule="auto"/>
              <w:ind w:right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jeśli dotyczy – w jakiej młodzieżowej radzie działasz? 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jakie efekty dla młodzieży, szkoły i/lub społeczności lokalnej przyniosła Twoja działalnoś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 xml:space="preserve">opisz swój największy sukces </w:t>
            </w:r>
            <w:r>
              <w:rPr>
                <w:rFonts w:ascii="Arial" w:hAnsi="Arial" w:cs="Arial"/>
                <w:sz w:val="20"/>
                <w:szCs w:val="20"/>
              </w:rPr>
              <w:t xml:space="preserve">w działalności </w:t>
            </w:r>
            <w:r w:rsidRPr="006F3CFD">
              <w:rPr>
                <w:rFonts w:ascii="Arial" w:hAnsi="Arial" w:cs="Arial"/>
                <w:sz w:val="20"/>
                <w:szCs w:val="20"/>
              </w:rPr>
              <w:t xml:space="preserve">społecznej </w:t>
            </w:r>
            <w:r w:rsidRPr="006F3CFD">
              <w:rPr>
                <w:rFonts w:ascii="Arial" w:hAnsi="Arial" w:cs="Arial"/>
                <w:sz w:val="20"/>
                <w:szCs w:val="20"/>
              </w:rPr>
              <w:br/>
              <w:t>i obywatelskiej np. na rzecz szkoły i/lub mieszkańców społeczności lokalnej,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CFD">
              <w:rPr>
                <w:rFonts w:ascii="Arial" w:hAnsi="Arial" w:cs="Arial"/>
                <w:sz w:val="20"/>
                <w:szCs w:val="20"/>
              </w:rPr>
              <w:t>co pozwoliło Ci odnieść ten sukces?</w:t>
            </w: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ind w:right="23"/>
              <w:rPr>
                <w:rFonts w:ascii="Arial" w:hAnsi="Arial" w:cs="Arial"/>
                <w:sz w:val="20"/>
                <w:szCs w:val="20"/>
              </w:rPr>
            </w:pPr>
          </w:p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00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 xml:space="preserve">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  <w:tcBorders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33044E" w:rsidRDefault="006F3CFD" w:rsidP="0033044E">
            <w:pPr>
              <w:spacing w:line="360" w:lineRule="auto"/>
              <w:ind w:right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3CFD" w:rsidRPr="0033044E" w:rsidRDefault="006F3CFD" w:rsidP="00A6474D">
            <w:pPr>
              <w:spacing w:line="360" w:lineRule="auto"/>
              <w:ind w:right="20"/>
              <w:rPr>
                <w:sz w:val="20"/>
                <w:szCs w:val="20"/>
              </w:rPr>
            </w:pPr>
          </w:p>
        </w:tc>
      </w:tr>
      <w:tr w:rsidR="006F3CFD" w:rsidRPr="008F1DFC" w:rsidTr="00EC451F">
        <w:tc>
          <w:tcPr>
            <w:tcW w:w="3402" w:type="dxa"/>
            <w:vMerge/>
          </w:tcPr>
          <w:p w:rsidR="006F3CFD" w:rsidRPr="008F1DFC" w:rsidRDefault="006F3CFD" w:rsidP="00A64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0" w:type="dxa"/>
            <w:tcBorders>
              <w:top w:val="single" w:sz="4" w:space="0" w:color="FFFFFF" w:themeColor="background1"/>
            </w:tcBorders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7A3811" w:rsidRDefault="007A3811" w:rsidP="007A3811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E6585B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8F1DFC" w:rsidRDefault="008F1DF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30D5D" w:rsidRPr="00E653FC" w:rsidRDefault="00C3538A" w:rsidP="00C3538A">
      <w:pPr>
        <w:ind w:right="423"/>
        <w:rPr>
          <w:rFonts w:ascii="Arial" w:eastAsia="Times New Roman" w:hAnsi="Arial" w:cs="Arial"/>
          <w:sz w:val="20"/>
          <w:szCs w:val="20"/>
        </w:rPr>
      </w:pPr>
      <w:r w:rsidRPr="00E653FC">
        <w:rPr>
          <w:rFonts w:ascii="Arial" w:eastAsia="Times New Roman" w:hAnsi="Arial" w:cs="Arial"/>
          <w:b/>
          <w:sz w:val="20"/>
          <w:szCs w:val="20"/>
        </w:rPr>
        <w:t xml:space="preserve">CZĘŚĆ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="00B30D5D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B30D5D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WIZJA MŁODZIEŻOWEGO SEJMIKU WOJEWÓDZTWA MAZOWIECKIEGO</w:t>
      </w:r>
    </w:p>
    <w:p w:rsidR="00B30D5D" w:rsidRDefault="00C3538A" w:rsidP="00B30D5D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6115</wp:posOffset>
                </wp:positionH>
                <wp:positionV relativeFrom="paragraph">
                  <wp:posOffset>153724</wp:posOffset>
                </wp:positionV>
                <wp:extent cx="4163439" cy="622570"/>
                <wp:effectExtent l="0" t="0" r="889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4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opisz swój pomysł na działalność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Młodzieżowego Sejmiku Województwa Mazowieckiego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i Twoją w nim aktywność – odpowiedz na pytania niżej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margin-left:107.55pt;margin-top:12.1pt;width:327.85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swój pomysł na działalność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Młodzieżowego Sejmiku Województwa Mazowieckiego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i Twoją w nim aktywność – odpowiedz na pytania niżej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DD0299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Pr="00044BDD">
        <w:rPr>
          <w:noProof/>
          <w:lang w:eastAsia="pl-PL"/>
        </w:rPr>
        <w:drawing>
          <wp:inline distT="0" distB="0" distL="0" distR="0" wp14:anchorId="07419415" wp14:editId="79DAA305">
            <wp:extent cx="438150" cy="438150"/>
            <wp:effectExtent l="0" t="0" r="0" b="0"/>
            <wp:docPr id="6" name="Obraz 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5D" w:rsidRDefault="00B30D5D" w:rsidP="00B30D5D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325A3A">
        <w:trPr>
          <w:trHeight w:val="10209"/>
        </w:trPr>
        <w:tc>
          <w:tcPr>
            <w:tcW w:w="3402" w:type="dxa"/>
          </w:tcPr>
          <w:p w:rsid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Czym Twoim zdaniem powinien zajmować się Młodzieżowy Sejmik?</w:t>
            </w:r>
          </w:p>
          <w:p w:rsidR="006F3CFD" w:rsidRPr="006F3CFD" w:rsidRDefault="006F3CFD" w:rsidP="006C0F00">
            <w:pPr>
              <w:ind w:right="23"/>
              <w:rPr>
                <w:rFonts w:ascii="Arial" w:hAnsi="Arial" w:cs="Arial"/>
                <w:b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Twoim zdaniem powinno być najważniejsze i najistotniejsze w pracach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nad czym, Twoim zdaniem, prace Młodzieżowego Sejmiku powinny się skupić, aby skutecznie działać na rzecz młodzieży z Mazowsza </w:t>
            </w:r>
            <w:r w:rsidRPr="006F3CFD">
              <w:rPr>
                <w:rFonts w:ascii="Arial" w:hAnsi="Arial" w:cs="Arial"/>
                <w:sz w:val="20"/>
              </w:rPr>
              <w:br/>
              <w:t>i rozwoju region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co chciałbyś zrealizować podczas trwania kadencji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8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prosimy wymień maksymalnie 3 pomysły/inicjatywy, którymi chciałbyś się zajmować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w trakcie działalności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w Sejmiku Młodzieżowym?</w:t>
            </w: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E502B2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3C7F39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B30D5D" w:rsidRDefault="00B30D5D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Default="00E502B2" w:rsidP="00B30D5D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E502B2">
      <w:pPr>
        <w:ind w:right="1275"/>
        <w:rPr>
          <w:rFonts w:ascii="Arial" w:hAnsi="Arial" w:cs="Arial"/>
          <w:b/>
          <w:sz w:val="24"/>
          <w:szCs w:val="24"/>
        </w:rPr>
      </w:pPr>
    </w:p>
    <w:p w:rsidR="00E502B2" w:rsidRPr="00E653FC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4</w:t>
      </w:r>
      <w:r w:rsidR="00E502B2" w:rsidRPr="00E653FC">
        <w:rPr>
          <w:rFonts w:ascii="Arial" w:eastAsia="Times New Roman" w:hAnsi="Arial" w:cs="Arial"/>
          <w:b/>
          <w:sz w:val="20"/>
          <w:szCs w:val="20"/>
        </w:rPr>
        <w:t>:</w:t>
      </w:r>
      <w:r w:rsidR="00E502B2" w:rsidRPr="00E653FC">
        <w:rPr>
          <w:rFonts w:ascii="Arial" w:eastAsia="Times New Roman" w:hAnsi="Arial" w:cs="Arial"/>
          <w:sz w:val="20"/>
          <w:szCs w:val="20"/>
        </w:rPr>
        <w:t xml:space="preserve"> </w:t>
      </w:r>
      <w:r w:rsidRPr="00C3538A">
        <w:rPr>
          <w:rFonts w:ascii="Arial" w:eastAsia="Times New Roman" w:hAnsi="Arial" w:cs="Arial"/>
          <w:b/>
          <w:sz w:val="20"/>
          <w:szCs w:val="20"/>
        </w:rPr>
        <w:t>JA W MŁODZIEŻOWYM SEJMIKU WOJEWÓDZTWA MAZOWIECKIEGO</w:t>
      </w:r>
    </w:p>
    <w:p w:rsidR="00E502B2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9306</wp:posOffset>
                </wp:positionH>
                <wp:positionV relativeFrom="paragraph">
                  <wp:posOffset>163452</wp:posOffset>
                </wp:positionV>
                <wp:extent cx="3920247" cy="943583"/>
                <wp:effectExtent l="0" t="0" r="4445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247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C3538A" w:rsidRDefault="00C3538A" w:rsidP="00C3538A">
                            <w:pPr>
                              <w:tabs>
                                <w:tab w:val="left" w:pos="4536"/>
                              </w:tabs>
                              <w:ind w:right="1275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utaj </w:t>
                            </w:r>
                            <w:proofErr w:type="gramStart"/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z</w:t>
                            </w:r>
                            <w:proofErr w:type="gramEnd"/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jak widzisz siebie i swoją rolę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w Młodzieżowym Sejmiku i dlaczego chcesz zostać radnym/radną Młodzieżowego Sejmiku Województwa Mazowieckiego – odpowiedz </w:t>
                            </w:r>
                            <w:r w:rsidRPr="00C3538A"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na pytania niże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3538A" w:rsidRDefault="00C35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9" type="#_x0000_t202" style="position:absolute;margin-left:126.7pt;margin-top:12.85pt;width:308.7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" fillcolor="white [3201]" stroked="f" strokeweight=".5pt">
                <v:textbox>
                  <w:txbxContent>
                    <w:p w:rsidR="00C3538A" w:rsidRPr="00C3538A" w:rsidRDefault="00C3538A" w:rsidP="00C3538A">
                      <w:pPr>
                        <w:tabs>
                          <w:tab w:val="left" w:pos="4536"/>
                        </w:tabs>
                        <w:ind w:right="1275"/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Tutaj opisz jak widzisz siebie i swoją rolę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w Młodzieżowym Sejmiku i dlaczego chcesz zostać radnym/radną Młodzieżowego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Sejmiku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Województwa Mazowieckiego – odpowiedz </w:t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Pr="00C3538A"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na pytania niżej</w:t>
                      </w:r>
                      <w:r>
                        <w:rPr>
                          <w:rFonts w:ascii="Arial" w:eastAsia="Times New Roman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C3538A" w:rsidRDefault="00C3538A"/>
                  </w:txbxContent>
                </v:textbox>
              </v:shape>
            </w:pict>
          </mc:Fallback>
        </mc:AlternateContent>
      </w: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p w:rsidR="00C3538A" w:rsidRDefault="00C3538A" w:rsidP="00E502B2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Pr="00044BDD">
        <w:rPr>
          <w:noProof/>
          <w:lang w:eastAsia="pl-PL"/>
        </w:rPr>
        <w:drawing>
          <wp:inline distT="0" distB="0" distL="0" distR="0" wp14:anchorId="20ABB932" wp14:editId="76EC7DDD">
            <wp:extent cx="438150" cy="438150"/>
            <wp:effectExtent l="0" t="0" r="0" b="0"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B2" w:rsidRDefault="00E502B2" w:rsidP="00E502B2">
      <w:pPr>
        <w:ind w:right="1275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F3CFD" w:rsidRPr="008F1DFC" w:rsidTr="00E9070B">
        <w:trPr>
          <w:trHeight w:val="9289"/>
        </w:trPr>
        <w:tc>
          <w:tcPr>
            <w:tcW w:w="3402" w:type="dxa"/>
          </w:tcPr>
          <w:p w:rsidR="006F3CFD" w:rsidRPr="006F3CFD" w:rsidRDefault="006F3CFD" w:rsidP="00A6474D">
            <w:pPr>
              <w:ind w:right="23"/>
              <w:rPr>
                <w:rFonts w:ascii="Arial" w:hAnsi="Arial" w:cs="Arial"/>
                <w:b/>
                <w:sz w:val="20"/>
              </w:rPr>
            </w:pPr>
            <w:r w:rsidRPr="006F3CFD">
              <w:rPr>
                <w:rFonts w:ascii="Arial" w:hAnsi="Arial" w:cs="Arial"/>
                <w:b/>
                <w:sz w:val="20"/>
              </w:rPr>
              <w:t>Dlaczego chcesz zostać radną/radnym Młodzieżowego Sejmiku Województwa Mazowieckiego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zego chciałbyś się nauczyć </w:t>
            </w:r>
            <w:r w:rsidRPr="006F3CFD">
              <w:rPr>
                <w:rFonts w:ascii="Arial" w:hAnsi="Arial" w:cs="Arial"/>
                <w:sz w:val="20"/>
              </w:rPr>
              <w:br/>
              <w:t xml:space="preserve">w trakcie pracy i działalności </w:t>
            </w:r>
            <w:r w:rsidRPr="006F3CFD">
              <w:rPr>
                <w:rFonts w:ascii="Arial" w:hAnsi="Arial" w:cs="Arial"/>
                <w:sz w:val="20"/>
              </w:rPr>
              <w:br/>
              <w:t>w Młodzieżowym Sejmiku Województwa Mazowieckiego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co swoją osob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(np. wiedzą, postawą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 xml:space="preserve">i umiejętnościami) możesz </w:t>
            </w:r>
            <w:r>
              <w:rPr>
                <w:rFonts w:ascii="Arial" w:hAnsi="Arial" w:cs="Arial"/>
                <w:sz w:val="20"/>
              </w:rPr>
              <w:br/>
            </w:r>
            <w:r w:rsidRPr="006F3CFD">
              <w:rPr>
                <w:rFonts w:ascii="Arial" w:hAnsi="Arial" w:cs="Arial"/>
                <w:sz w:val="20"/>
              </w:rPr>
              <w:t>i chciałbyś wnieść w prace Młodzieżowego Sejmiku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>jakim radnym/radną chciałabyś się stać?</w:t>
            </w:r>
          </w:p>
          <w:p w:rsidR="006F3CFD" w:rsidRPr="006F3CFD" w:rsidRDefault="006F3CFD" w:rsidP="006F3CFD">
            <w:pPr>
              <w:pStyle w:val="Akapitzlist"/>
              <w:numPr>
                <w:ilvl w:val="0"/>
                <w:numId w:val="9"/>
              </w:numPr>
              <w:spacing w:line="240" w:lineRule="auto"/>
              <w:ind w:right="23"/>
              <w:jc w:val="left"/>
              <w:rPr>
                <w:rFonts w:ascii="Arial" w:hAnsi="Arial" w:cs="Arial"/>
                <w:sz w:val="20"/>
              </w:rPr>
            </w:pPr>
            <w:r w:rsidRPr="006F3CFD">
              <w:rPr>
                <w:rFonts w:ascii="Arial" w:hAnsi="Arial" w:cs="Arial"/>
                <w:sz w:val="20"/>
              </w:rPr>
              <w:t xml:space="preserve">jak rozumiesz bycie dobrym/ą </w:t>
            </w:r>
            <w:r w:rsidRPr="006F3CFD">
              <w:rPr>
                <w:rFonts w:ascii="Arial" w:hAnsi="Arial" w:cs="Arial"/>
                <w:sz w:val="20"/>
              </w:rPr>
              <w:br/>
              <w:t>i kompetentnym/ą radną/radnym Młodzieżowego Sejmiku?</w:t>
            </w: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Default="006F3CFD" w:rsidP="00A6474D">
            <w:pPr>
              <w:ind w:right="23"/>
              <w:rPr>
                <w:rFonts w:ascii="Arial" w:hAnsi="Arial" w:cs="Arial"/>
                <w:sz w:val="20"/>
              </w:rPr>
            </w:pPr>
          </w:p>
          <w:p w:rsidR="006F3CFD" w:rsidRPr="00755D01" w:rsidRDefault="006F3CFD" w:rsidP="00901E9B">
            <w:pPr>
              <w:ind w:right="23"/>
              <w:jc w:val="right"/>
              <w:rPr>
                <w:rFonts w:ascii="Arial" w:hAnsi="Arial" w:cs="Arial"/>
                <w:i/>
                <w:sz w:val="20"/>
              </w:rPr>
            </w:pPr>
            <w:r w:rsidRPr="0033044E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33044E">
              <w:rPr>
                <w:rFonts w:ascii="Arial" w:hAnsi="Arial" w:cs="Arial"/>
                <w:i/>
                <w:sz w:val="20"/>
                <w:szCs w:val="20"/>
              </w:rPr>
              <w:t xml:space="preserve">rosimy o opis na maksymalnie </w:t>
            </w:r>
            <w:r w:rsidR="00901E9B" w:rsidRPr="00EB7730">
              <w:rPr>
                <w:rFonts w:ascii="Arial" w:hAnsi="Arial" w:cs="Arial"/>
                <w:i/>
                <w:sz w:val="20"/>
                <w:szCs w:val="20"/>
              </w:rPr>
              <w:t>48</w:t>
            </w:r>
            <w:r w:rsidRPr="00EB7730">
              <w:rPr>
                <w:rFonts w:ascii="Arial" w:hAnsi="Arial" w:cs="Arial"/>
                <w:i/>
                <w:sz w:val="20"/>
                <w:szCs w:val="20"/>
              </w:rPr>
              <w:t>00 znaków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60" w:type="dxa"/>
          </w:tcPr>
          <w:p w:rsidR="006F3CFD" w:rsidRPr="008F1DFC" w:rsidRDefault="006F3CFD" w:rsidP="00A6474D">
            <w:pPr>
              <w:spacing w:line="360" w:lineRule="auto"/>
              <w:ind w:right="20"/>
              <w:rPr>
                <w:sz w:val="20"/>
              </w:rPr>
            </w:pPr>
          </w:p>
        </w:tc>
      </w:tr>
    </w:tbl>
    <w:p w:rsidR="0051165A" w:rsidRDefault="0051165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55F44" w:rsidRDefault="00F55F44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BE6173" w:rsidRDefault="00BE6173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6F3CFD" w:rsidRDefault="006F3CFD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E6585B" w:rsidRDefault="00C3538A" w:rsidP="003D31D2">
      <w:pPr>
        <w:ind w:right="1275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CZĘŚĆ 5</w:t>
      </w:r>
      <w:r w:rsidRPr="00E653FC">
        <w:rPr>
          <w:rFonts w:ascii="Arial" w:eastAsia="Times New Roman" w:hAnsi="Arial" w:cs="Arial"/>
          <w:b/>
          <w:sz w:val="20"/>
          <w:szCs w:val="20"/>
        </w:rPr>
        <w:t>: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 w:rsidRPr="00341A51">
        <w:rPr>
          <w:rFonts w:ascii="Arial" w:hAnsi="Arial" w:cs="Arial"/>
          <w:b/>
          <w:sz w:val="24"/>
          <w:szCs w:val="24"/>
        </w:rPr>
        <w:t>OŚWIADCZENIE</w:t>
      </w:r>
      <w:r>
        <w:rPr>
          <w:rFonts w:ascii="Arial" w:hAnsi="Arial" w:cs="Arial"/>
          <w:b/>
          <w:sz w:val="24"/>
          <w:szCs w:val="24"/>
        </w:rPr>
        <w:t xml:space="preserve"> PEŁNOLETNIEGO KANDYDATA </w:t>
      </w:r>
      <w:r>
        <w:rPr>
          <w:rFonts w:ascii="Arial" w:hAnsi="Arial" w:cs="Arial"/>
          <w:b/>
          <w:sz w:val="24"/>
          <w:szCs w:val="24"/>
        </w:rPr>
        <w:br/>
        <w:t xml:space="preserve">NA RADNEGO MŁODZIEŻOWEGO SEJMIKU </w:t>
      </w:r>
      <w:r>
        <w:rPr>
          <w:rFonts w:ascii="Arial" w:hAnsi="Arial" w:cs="Arial"/>
          <w:b/>
          <w:sz w:val="24"/>
          <w:szCs w:val="24"/>
        </w:rPr>
        <w:br/>
        <w:t>WOJEWÓDZTWA MAZOWIECKIEGO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27E3C" wp14:editId="4AA17F4A">
                <wp:simplePos x="0" y="0"/>
                <wp:positionH relativeFrom="column">
                  <wp:posOffset>2213056</wp:posOffset>
                </wp:positionH>
                <wp:positionV relativeFrom="paragraph">
                  <wp:posOffset>105464</wp:posOffset>
                </wp:positionV>
                <wp:extent cx="3238865" cy="622570"/>
                <wp:effectExtent l="0" t="0" r="0" b="63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865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jesteś pełnoletni/a, sam/a wypełnij to oświadczenie.</w:t>
                            </w:r>
                          </w:p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Jeśli nie masz skończonych 18 lat, nie wypełniaj tego oświadczenia tylko poproś rodzica/opiekuna prawnego 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o wype</w:t>
                            </w:r>
                            <w:r w:rsidR="00F0076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łnienie oświadczenia z części 6</w:t>
                            </w: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7E3C" id="Pole tekstowe 13" o:spid="_x0000_s1030" type="#_x0000_t202" style="position:absolute;margin-left:174.25pt;margin-top:8.3pt;width:255.0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jesteś pełnoletni/a, sam/a wypełnij to oświadczenie.</w:t>
                      </w:r>
                    </w:p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Jeśli nie masz skończonych 18 lat, nie wypełniaj tego oświadczenia tylko poproś rodzica/opiekuna prawnego 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  <w:t>o wype</w:t>
                      </w:r>
                      <w:r w:rsidR="00F0076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łnienie oświadczenia z części 6</w:t>
                      </w: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15553">
        <w:rPr>
          <w:rFonts w:ascii="Arial" w:eastAsia="Times New Roman" w:hAnsi="Arial" w:cs="Arial"/>
          <w:sz w:val="20"/>
          <w:szCs w:val="20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</w:t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</w:t>
      </w:r>
      <w:r w:rsidRPr="00815553">
        <w:rPr>
          <w:rFonts w:ascii="Arial" w:eastAsia="Times New Roman" w:hAnsi="Arial" w:cs="Arial"/>
          <w:sz w:val="20"/>
          <w:szCs w:val="20"/>
        </w:rPr>
        <w:t xml:space="preserve">   </w:t>
      </w:r>
      <w:r w:rsidRPr="00044BDD">
        <w:rPr>
          <w:noProof/>
          <w:lang w:eastAsia="pl-PL"/>
        </w:rPr>
        <w:drawing>
          <wp:inline distT="0" distB="0" distL="0" distR="0" wp14:anchorId="309D1C44" wp14:editId="16522323">
            <wp:extent cx="438150" cy="438150"/>
            <wp:effectExtent l="0" t="0" r="0" b="0"/>
            <wp:docPr id="15" name="Obraz 1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kandydata </w:t>
            </w:r>
          </w:p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Pr="00815553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81555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 wpisz swoje imię i nazwisko</w:t>
            </w:r>
          </w:p>
        </w:tc>
      </w:tr>
    </w:tbl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Default="00C3538A" w:rsidP="00C3538A">
      <w:pPr>
        <w:ind w:right="1275"/>
        <w:rPr>
          <w:rFonts w:ascii="Arial" w:eastAsia="Times New Roman" w:hAnsi="Arial" w:cs="Arial"/>
          <w:sz w:val="20"/>
          <w:szCs w:val="20"/>
          <w:u w:val="single"/>
        </w:rPr>
      </w:pPr>
    </w:p>
    <w:p w:rsidR="00C3538A" w:rsidRPr="00341A51" w:rsidRDefault="00C3538A" w:rsidP="00C3538A">
      <w:pPr>
        <w:rPr>
          <w:rFonts w:ascii="Arial" w:eastAsia="Times New Roman" w:hAnsi="Arial" w:cs="Arial"/>
          <w:sz w:val="20"/>
          <w:szCs w:val="20"/>
          <w:u w:val="single"/>
        </w:rPr>
      </w:pPr>
      <w:r w:rsidRPr="00341A51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>kandydowanie do Młodzieżowego Sejmiku Województwa Mazowieckiego;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dział w pracach Młodzieżowego Sejmiku Województwa Mazowieckiego; </w:t>
      </w:r>
    </w:p>
    <w:p w:rsidR="00C3538A" w:rsidRPr="00341A51" w:rsidRDefault="00C3538A" w:rsidP="00C3538A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mojego wizerunku na stronach </w:t>
      </w:r>
      <w:proofErr w:type="gramStart"/>
      <w:r w:rsidRPr="00341A51">
        <w:rPr>
          <w:rFonts w:ascii="Arial" w:eastAsia="Times New Roman" w:hAnsi="Arial" w:cs="Arial"/>
          <w:sz w:val="20"/>
          <w:szCs w:val="20"/>
          <w:lang w:eastAsia="pl-PL"/>
        </w:rPr>
        <w:t>internetowych  oraz</w:t>
      </w:r>
      <w:proofErr w:type="gramEnd"/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w mediach społecznościowych administrowanych przez Fundację </w:t>
      </w:r>
      <w:proofErr w:type="spellStart"/>
      <w:r w:rsidRPr="00341A51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Polonus</w:t>
      </w:r>
      <w:r>
        <w:rPr>
          <w:rFonts w:ascii="Arial" w:eastAsia="Times New Roman" w:hAnsi="Arial" w:cs="Arial"/>
          <w:sz w:val="20"/>
          <w:szCs w:val="20"/>
          <w:lang w:eastAsia="pl-PL"/>
        </w:rPr>
        <w:t>, samorząd województwa mazowieckiego</w:t>
      </w:r>
      <w:r w:rsidRPr="00341A51">
        <w:rPr>
          <w:rFonts w:ascii="Arial" w:eastAsia="Times New Roman" w:hAnsi="Arial" w:cs="Arial"/>
          <w:sz w:val="20"/>
          <w:szCs w:val="20"/>
          <w:lang w:eastAsia="pl-PL"/>
        </w:rPr>
        <w:t xml:space="preserve"> oraz zwyczajowo przyjętych w związku z pracami Młodzieżowego Sejmiku Województwa Mazowieckiego;</w:t>
      </w:r>
    </w:p>
    <w:p w:rsidR="00F0076C" w:rsidRDefault="00F0076C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E6585B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E6585B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 </w:t>
      </w:r>
      <w:r w:rsidRPr="00E6585B">
        <w:rPr>
          <w:rFonts w:ascii="Arial" w:eastAsia="Times New Roman" w:hAnsi="Arial" w:cs="Arial"/>
          <w:sz w:val="20"/>
          <w:szCs w:val="20"/>
        </w:rPr>
        <w:br/>
        <w:t>i akceptuję jej postanowienia.</w:t>
      </w:r>
    </w:p>
    <w:p w:rsidR="00C3538A" w:rsidRPr="008A13F1" w:rsidRDefault="00C3538A" w:rsidP="00C3538A">
      <w:pPr>
        <w:ind w:left="360"/>
        <w:rPr>
          <w:rFonts w:eastAsia="Times New Roman" w:cs="Calibri Light"/>
        </w:rPr>
      </w:pPr>
    </w:p>
    <w:p w:rsidR="00C3538A" w:rsidRPr="008A13F1" w:rsidRDefault="00C3538A" w:rsidP="00C3538A">
      <w:pPr>
        <w:pStyle w:val="Bezodstpw"/>
        <w:spacing w:line="360" w:lineRule="auto"/>
        <w:rPr>
          <w:rFonts w:ascii="Calibri" w:hAnsi="Calibri" w:cs="Calibri Light"/>
          <w:sz w:val="22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p w:rsidR="00C3538A" w:rsidRPr="008A13F1" w:rsidRDefault="00C3538A" w:rsidP="00C3538A">
      <w:pPr>
        <w:pStyle w:val="Bezodstpw"/>
        <w:rPr>
          <w:rFonts w:ascii="Calibri" w:hAnsi="Calibri" w:cs="Calibri Light"/>
          <w:sz w:val="19"/>
          <w:szCs w:val="19"/>
        </w:rPr>
      </w:pPr>
    </w:p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5154"/>
      </w:tblGrid>
      <w:tr w:rsidR="00C3538A" w:rsidRPr="008A13F1" w:rsidTr="00E02B39">
        <w:trPr>
          <w:trHeight w:val="233"/>
        </w:trPr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C3538A" w:rsidRPr="008A13F1" w:rsidRDefault="00C3538A" w:rsidP="00E02B39">
            <w:pPr>
              <w:spacing w:after="0" w:line="240" w:lineRule="auto"/>
              <w:rPr>
                <w:rFonts w:eastAsia="Times New Roman" w:cs="Calibri Light"/>
                <w:sz w:val="19"/>
                <w:szCs w:val="19"/>
              </w:rPr>
            </w:pPr>
            <w:r w:rsidRPr="008A13F1">
              <w:rPr>
                <w:rFonts w:eastAsia="Times New Roman" w:cs="Calibri Light"/>
                <w:sz w:val="19"/>
                <w:szCs w:val="19"/>
              </w:rPr>
              <w:t>______________________________________</w:t>
            </w:r>
          </w:p>
        </w:tc>
      </w:tr>
    </w:tbl>
    <w:p w:rsidR="00C3538A" w:rsidRPr="00277B19" w:rsidRDefault="00C3538A" w:rsidP="00C3538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eastAsia="Times New Roman" w:cs="Calibri Light"/>
        </w:rPr>
        <w:t xml:space="preserve">           </w:t>
      </w:r>
      <w:r w:rsidRPr="008A13F1">
        <w:rPr>
          <w:rFonts w:eastAsia="Times New Roman" w:cs="Calibri Light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</w:r>
      <w:r w:rsidRPr="00277B19">
        <w:rPr>
          <w:rFonts w:ascii="Arial" w:eastAsia="Times New Roman" w:hAnsi="Arial" w:cs="Arial"/>
          <w:sz w:val="16"/>
          <w:szCs w:val="16"/>
        </w:rPr>
        <w:tab/>
        <w:t xml:space="preserve">                 </w:t>
      </w:r>
      <w:r w:rsidR="00277B19">
        <w:rPr>
          <w:rFonts w:ascii="Arial" w:eastAsia="Times New Roman" w:hAnsi="Arial" w:cs="Arial"/>
          <w:sz w:val="16"/>
          <w:szCs w:val="16"/>
        </w:rPr>
        <w:t xml:space="preserve">                          </w:t>
      </w:r>
      <w:r w:rsidRPr="00277B19">
        <w:rPr>
          <w:rFonts w:ascii="Arial" w:eastAsia="Times New Roman" w:hAnsi="Arial" w:cs="Arial"/>
          <w:sz w:val="16"/>
          <w:szCs w:val="16"/>
        </w:rPr>
        <w:t xml:space="preserve"> podpis kandydata</w:t>
      </w:r>
    </w:p>
    <w:p w:rsidR="00C3538A" w:rsidRDefault="00C3538A" w:rsidP="00C3538A">
      <w:pPr>
        <w:rPr>
          <w:rFonts w:ascii="Arial" w:hAnsi="Arial" w:cs="Arial"/>
          <w:b/>
          <w:sz w:val="24"/>
          <w:szCs w:val="24"/>
        </w:rPr>
      </w:pPr>
    </w:p>
    <w:p w:rsidR="00277B19" w:rsidRDefault="00277B19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C1F37" w:rsidRDefault="00FC1F37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6</w:t>
      </w:r>
    </w:p>
    <w:p w:rsidR="00C3538A" w:rsidRPr="003C5340" w:rsidRDefault="00C3538A" w:rsidP="00C35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ŚWIADCZENIE RODZICA/OPIEKUNA PRAWNEGO </w:t>
      </w:r>
      <w:r>
        <w:rPr>
          <w:rFonts w:ascii="Arial" w:hAnsi="Arial" w:cs="Arial"/>
          <w:b/>
          <w:sz w:val="24"/>
          <w:szCs w:val="24"/>
        </w:rPr>
        <w:br/>
        <w:t xml:space="preserve">MAŁOLETNIEGO KANDYDATA NA RADNEGO </w:t>
      </w:r>
      <w:r>
        <w:rPr>
          <w:rFonts w:ascii="Arial" w:hAnsi="Arial" w:cs="Arial"/>
          <w:b/>
          <w:sz w:val="24"/>
          <w:szCs w:val="24"/>
        </w:rPr>
        <w:br/>
        <w:t>MŁODZIEŻOWEGO SEJMIKU WOJEWÓDZTWA MAZOWIECKIEGO</w:t>
      </w:r>
    </w:p>
    <w:p w:rsidR="00C3538A" w:rsidRDefault="00C3538A" w:rsidP="00C3538A">
      <w:pPr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AC5A9" wp14:editId="661DDD5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73805" cy="379095"/>
                <wp:effectExtent l="0" t="0" r="0" b="190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38A" w:rsidRPr="003C5340" w:rsidRDefault="00C3538A" w:rsidP="00C35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C534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eśli nie masz skończonych 18 lat, poproś rodzica/opiekuna prawnego o wypełnienie tego oświadcze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C5A9" id="Pole tekstowe 14" o:spid="_x0000_s1031" type="#_x0000_t202" style="position:absolute;margin-left:245.95pt;margin-top:1.1pt;width:297.15pt;height:29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" fillcolor="white [3201]" stroked="f" strokeweight=".5pt">
                <v:textbox>
                  <w:txbxContent>
                    <w:p w:rsidR="00C3538A" w:rsidRPr="003C5340" w:rsidRDefault="00C3538A" w:rsidP="00C3538A">
                      <w:pPr>
                        <w:spacing w:after="0" w:line="24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C534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eśli nie masz skończonych 18 lat, poproś rodzica/opiekuna prawnego o wypełnienie tego oświadczen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t xml:space="preserve">                                               </w:t>
      </w:r>
      <w:r w:rsidRPr="00044BDD">
        <w:rPr>
          <w:noProof/>
          <w:lang w:eastAsia="pl-PL"/>
        </w:rPr>
        <w:drawing>
          <wp:inline distT="0" distB="0" distL="0" distR="0" wp14:anchorId="22C0BFCD" wp14:editId="578ADE9B">
            <wp:extent cx="438150" cy="438150"/>
            <wp:effectExtent l="0" t="0" r="0" b="0"/>
            <wp:docPr id="16" name="Obraz 16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Pr="003303B5" w:rsidRDefault="00C3538A" w:rsidP="00C3538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C3538A" w:rsidTr="00E02B39">
        <w:tc>
          <w:tcPr>
            <w:tcW w:w="2127" w:type="dxa"/>
            <w:tcBorders>
              <w:right w:val="single" w:sz="18" w:space="0" w:color="C00000"/>
            </w:tcBorders>
          </w:tcPr>
          <w:p w:rsidR="00C3538A" w:rsidRDefault="00C3538A" w:rsidP="00E02B39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mię i nazwisko rodzica/opiekuna prawnego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andydat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a radnego</w:t>
            </w:r>
          </w:p>
        </w:tc>
        <w:tc>
          <w:tcPr>
            <w:tcW w:w="6935" w:type="dxa"/>
            <w:tcBorders>
              <w:left w:val="single" w:sz="18" w:space="0" w:color="C00000"/>
            </w:tcBorders>
          </w:tcPr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3538A" w:rsidRDefault="00C3538A" w:rsidP="00E02B39">
            <w:pPr>
              <w:pStyle w:val="Akapitzlist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</w:p>
        </w:tc>
      </w:tr>
    </w:tbl>
    <w:p w:rsidR="00C3538A" w:rsidRDefault="00C3538A" w:rsidP="00C3538A">
      <w:pPr>
        <w:pStyle w:val="Akapitzlist"/>
        <w:ind w:left="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  <w:u w:val="single"/>
        </w:rPr>
      </w:pPr>
      <w:r w:rsidRPr="00E6585B">
        <w:rPr>
          <w:rFonts w:ascii="Arial" w:eastAsia="Times New Roman" w:hAnsi="Arial" w:cs="Arial"/>
          <w:sz w:val="20"/>
          <w:szCs w:val="20"/>
          <w:u w:val="single"/>
        </w:rPr>
        <w:t>Wyrażam zgodę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kandydowanie mojego dziecka/podopiecznego 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F0076C">
      <w:pPr>
        <w:pStyle w:val="Akapitzlist"/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. </w:t>
      </w:r>
    </w:p>
    <w:p w:rsidR="00C3538A" w:rsidRPr="00F0076C" w:rsidRDefault="00F0076C" w:rsidP="00F0076C">
      <w:pPr>
        <w:pStyle w:val="Akapitzlist"/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="00C3538A" w:rsidRPr="00F0076C">
        <w:rPr>
          <w:rFonts w:ascii="Arial" w:eastAsia="Times New Roman" w:hAnsi="Arial" w:cs="Arial"/>
          <w:sz w:val="16"/>
          <w:szCs w:val="16"/>
          <w:lang w:eastAsia="pl-PL"/>
        </w:rPr>
        <w:t>tu wpisz imię i nazwisko swojego dziecka/podopiecznego</w:t>
      </w: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E6585B" w:rsidRDefault="00C3538A" w:rsidP="00C3538A">
      <w:pPr>
        <w:pStyle w:val="Akapitzlist"/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D9532D"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Młodzieżow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t>Sejmiku Województwa Mazowieckiego oraz na: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>Jej/Jego udział w pracach Młodzieżowego Sejmiku Województwa Mazowieckiego;</w:t>
      </w:r>
    </w:p>
    <w:p w:rsidR="00C3538A" w:rsidRPr="00E6585B" w:rsidRDefault="00C3538A" w:rsidP="00C3538A">
      <w:pPr>
        <w:pStyle w:val="Akapitzlist"/>
        <w:numPr>
          <w:ilvl w:val="0"/>
          <w:numId w:val="2"/>
        </w:numPr>
        <w:spacing w:before="120" w:after="120" w:line="240" w:lineRule="exact"/>
        <w:rPr>
          <w:rFonts w:ascii="Arial" w:eastAsia="Times New Roman" w:hAnsi="Arial" w:cs="Arial"/>
          <w:sz w:val="20"/>
          <w:szCs w:val="20"/>
          <w:lang w:eastAsia="pl-PL"/>
        </w:rPr>
      </w:pPr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utrwalanie i publikację imienia, nazwiska oraz wizerunku mojego dziecka/podopiecznego </w:t>
      </w:r>
      <w:r w:rsidRPr="00E6585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ronach internetowych oraz w mediach społecznościowych administrowanych przez Fundację </w:t>
      </w:r>
      <w:proofErr w:type="spellStart"/>
      <w:r w:rsidRPr="00E6585B">
        <w:rPr>
          <w:rFonts w:ascii="Arial" w:eastAsia="Times New Roman" w:hAnsi="Arial" w:cs="Arial"/>
          <w:sz w:val="20"/>
          <w:szCs w:val="20"/>
          <w:lang w:eastAsia="pl-PL"/>
        </w:rPr>
        <w:t>Civis</w:t>
      </w:r>
      <w:proofErr w:type="spellEnd"/>
      <w:r w:rsidRPr="00E6585B">
        <w:rPr>
          <w:rFonts w:ascii="Arial" w:eastAsia="Times New Roman" w:hAnsi="Arial" w:cs="Arial"/>
          <w:sz w:val="20"/>
          <w:szCs w:val="20"/>
          <w:lang w:eastAsia="pl-PL"/>
        </w:rPr>
        <w:t xml:space="preserve"> Polonus, samorząd województwa mazowieckiego oraz zwyczajowo przyjętych w związku z pracami Młodzieżowego Sejmiku Województwa Mazowieckiego;</w:t>
      </w: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FC1F37" w:rsidRDefault="00FC1F37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</w:p>
    <w:p w:rsidR="00C3538A" w:rsidRPr="00E6585B" w:rsidRDefault="00C3538A" w:rsidP="00C3538A">
      <w:pPr>
        <w:spacing w:before="120" w:after="120" w:line="240" w:lineRule="exact"/>
        <w:rPr>
          <w:rFonts w:ascii="Arial" w:eastAsia="Times New Roman" w:hAnsi="Arial" w:cs="Arial"/>
          <w:sz w:val="20"/>
          <w:szCs w:val="20"/>
        </w:rPr>
      </w:pPr>
      <w:r w:rsidRPr="00E6585B">
        <w:rPr>
          <w:rFonts w:ascii="Arial" w:eastAsia="Times New Roman" w:hAnsi="Arial" w:cs="Arial"/>
          <w:sz w:val="20"/>
          <w:szCs w:val="20"/>
        </w:rPr>
        <w:t>oraz oświadczam, że</w:t>
      </w:r>
    </w:p>
    <w:p w:rsidR="00C3538A" w:rsidRDefault="00C3538A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40290A">
        <w:rPr>
          <w:rFonts w:ascii="Arial" w:eastAsia="Times New Roman" w:hAnsi="Arial" w:cs="Arial"/>
          <w:sz w:val="20"/>
          <w:szCs w:val="20"/>
        </w:rPr>
        <w:t>zapoznałam/</w:t>
      </w:r>
      <w:proofErr w:type="spellStart"/>
      <w:r w:rsidRPr="0040290A">
        <w:rPr>
          <w:rFonts w:ascii="Arial" w:eastAsia="Times New Roman" w:hAnsi="Arial" w:cs="Arial"/>
          <w:sz w:val="20"/>
          <w:szCs w:val="20"/>
        </w:rPr>
        <w:t>łem</w:t>
      </w:r>
      <w:proofErr w:type="spellEnd"/>
      <w:r w:rsidRPr="0040290A">
        <w:rPr>
          <w:rFonts w:ascii="Arial" w:eastAsia="Times New Roman" w:hAnsi="Arial" w:cs="Arial"/>
          <w:sz w:val="20"/>
          <w:szCs w:val="20"/>
        </w:rPr>
        <w:t xml:space="preserve"> się z treścią Ordynacji do Młodzieżowego Sejmiku Województwa Mazowieckiego</w:t>
      </w:r>
      <w:r w:rsidR="0040290A">
        <w:rPr>
          <w:rFonts w:ascii="Arial" w:eastAsia="Times New Roman" w:hAnsi="Arial" w:cs="Arial"/>
          <w:sz w:val="20"/>
          <w:szCs w:val="20"/>
        </w:rPr>
        <w:t xml:space="preserve"> </w:t>
      </w:r>
      <w:r w:rsidR="0040290A" w:rsidRPr="0040290A">
        <w:rPr>
          <w:rFonts w:ascii="Arial" w:eastAsia="Times New Roman" w:hAnsi="Arial" w:cs="Arial"/>
          <w:sz w:val="20"/>
          <w:szCs w:val="20"/>
        </w:rPr>
        <w:t>i akceptuję jej postanowienia;</w:t>
      </w:r>
    </w:p>
    <w:p w:rsidR="009E0006" w:rsidRPr="00054DEC" w:rsidRDefault="009E0006" w:rsidP="009E0006">
      <w:pPr>
        <w:pStyle w:val="Akapitzlist"/>
        <w:numPr>
          <w:ilvl w:val="0"/>
          <w:numId w:val="11"/>
        </w:numPr>
        <w:spacing w:before="120" w:after="120" w:line="240" w:lineRule="exact"/>
        <w:ind w:left="709" w:hanging="142"/>
        <w:rPr>
          <w:rFonts w:ascii="Arial" w:eastAsia="Times New Roman" w:hAnsi="Arial" w:cs="Arial"/>
          <w:sz w:val="20"/>
          <w:szCs w:val="20"/>
        </w:rPr>
      </w:pPr>
      <w:r w:rsidRPr="00054DEC">
        <w:rPr>
          <w:rFonts w:ascii="Arial" w:eastAsia="Times New Roman" w:hAnsi="Arial" w:cs="Arial"/>
          <w:sz w:val="20"/>
          <w:szCs w:val="20"/>
        </w:rPr>
        <w:t>biorę pełną odpowiedzialność za bezpieczeństwo mojego dziecka/podopiecznego podczas dojazdów na sesje Młodzieżowego Sejmiku Województwa Mazowieckiego.</w:t>
      </w:r>
    </w:p>
    <w:p w:rsidR="00C3538A" w:rsidRPr="00E6585B" w:rsidRDefault="00C3538A" w:rsidP="00C3538A">
      <w:pPr>
        <w:pStyle w:val="Akapitzlist"/>
        <w:spacing w:before="120" w:after="120" w:line="240" w:lineRule="exact"/>
        <w:ind w:left="0" w:right="850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Default="00C3538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40290A" w:rsidRDefault="0040290A" w:rsidP="00C3538A">
      <w:pPr>
        <w:pStyle w:val="Bezodstpw"/>
        <w:spacing w:line="276" w:lineRule="auto"/>
        <w:ind w:left="1135"/>
        <w:rPr>
          <w:rFonts w:ascii="Arial" w:hAnsi="Arial" w:cs="Arial"/>
          <w:sz w:val="20"/>
          <w:szCs w:val="20"/>
        </w:rPr>
      </w:pPr>
    </w:p>
    <w:p w:rsidR="00C3538A" w:rsidRPr="003303B5" w:rsidRDefault="00C3538A" w:rsidP="009E000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</w:p>
    <w:p w:rsidR="00C3538A" w:rsidRPr="003303B5" w:rsidRDefault="00C3538A" w:rsidP="00C3538A">
      <w:pPr>
        <w:pStyle w:val="Bezodstpw"/>
        <w:rPr>
          <w:rFonts w:ascii="Arial" w:hAnsi="Arial" w:cs="Arial"/>
          <w:sz w:val="20"/>
          <w:szCs w:val="20"/>
        </w:rPr>
      </w:pPr>
      <w:r w:rsidRPr="003303B5">
        <w:rPr>
          <w:rFonts w:ascii="Arial" w:hAnsi="Arial" w:cs="Arial"/>
          <w:sz w:val="20"/>
          <w:szCs w:val="20"/>
        </w:rPr>
        <w:t>______________________________</w:t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</w:r>
      <w:r w:rsidRPr="003303B5">
        <w:rPr>
          <w:rFonts w:ascii="Arial" w:hAnsi="Arial" w:cs="Arial"/>
          <w:sz w:val="20"/>
          <w:szCs w:val="20"/>
        </w:rPr>
        <w:tab/>
        <w:t>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C3538A" w:rsidRPr="003303B5" w:rsidRDefault="00C3538A" w:rsidP="00C3538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3303B5"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miejscowość i dat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     </w:t>
      </w:r>
      <w:r w:rsidR="00277B19">
        <w:rPr>
          <w:rFonts w:ascii="Arial" w:eastAsia="Times New Roman" w:hAnsi="Arial" w:cs="Arial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77B19">
        <w:rPr>
          <w:rFonts w:ascii="Arial" w:eastAsia="Times New Roman" w:hAnsi="Arial" w:cs="Arial"/>
          <w:sz w:val="16"/>
          <w:szCs w:val="16"/>
        </w:rPr>
        <w:t>podpis rodzica/opiekuna prawnego kandydata</w:t>
      </w:r>
    </w:p>
    <w:p w:rsidR="00C3538A" w:rsidRPr="003303B5" w:rsidRDefault="00C3538A" w:rsidP="00C3538A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687466" w:rsidRDefault="00687466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F0076C" w:rsidRDefault="00F0076C" w:rsidP="00C3538A">
      <w:pPr>
        <w:ind w:right="1275"/>
        <w:rPr>
          <w:rFonts w:ascii="Arial" w:hAnsi="Arial" w:cs="Arial"/>
          <w:b/>
          <w:sz w:val="24"/>
          <w:szCs w:val="24"/>
        </w:rPr>
      </w:pP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zęść 7</w:t>
      </w:r>
    </w:p>
    <w:p w:rsidR="00C3538A" w:rsidRDefault="00C3538A" w:rsidP="00C3538A">
      <w:pPr>
        <w:ind w:right="12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UZULA INFORMACYJNA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Uprzejmie informujemy, że administratorem danych osobowych jest Fundacja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 </w:t>
      </w:r>
      <w:r w:rsidRPr="00556C54">
        <w:rPr>
          <w:rFonts w:ascii="Arial" w:hAnsi="Arial" w:cs="Arial"/>
          <w:sz w:val="18"/>
          <w:szCs w:val="18"/>
        </w:rPr>
        <w:br/>
        <w:t xml:space="preserve">z siedzibą przy ulicy </w:t>
      </w:r>
      <w:proofErr w:type="spellStart"/>
      <w:r w:rsidRPr="00556C54">
        <w:rPr>
          <w:rFonts w:ascii="Arial" w:hAnsi="Arial" w:cs="Arial"/>
          <w:sz w:val="18"/>
          <w:szCs w:val="18"/>
        </w:rPr>
        <w:t>Bellottiego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5 m 47 01-022 Warszawa email: fundacja@civispolonus.org.pl.</w:t>
      </w:r>
    </w:p>
    <w:p w:rsidR="00C3538A" w:rsidRPr="00556C54" w:rsidRDefault="00C3538A" w:rsidP="00556C54">
      <w:pPr>
        <w:pStyle w:val="NormalnyWeb"/>
        <w:spacing w:before="120" w:after="120" w:line="240" w:lineRule="exact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Administrator wyznaczył </w:t>
      </w:r>
      <w:r w:rsidR="00475D19" w:rsidRPr="00556C54">
        <w:rPr>
          <w:rFonts w:ascii="Arial" w:hAnsi="Arial" w:cs="Arial"/>
          <w:sz w:val="18"/>
          <w:szCs w:val="18"/>
        </w:rPr>
        <w:t>osobę do kontaktu w sprawach ochrony danych osobowych</w:t>
      </w:r>
      <w:r w:rsidR="00556C54">
        <w:rPr>
          <w:rFonts w:ascii="Arial" w:hAnsi="Arial" w:cs="Arial"/>
          <w:sz w:val="18"/>
          <w:szCs w:val="18"/>
        </w:rPr>
        <w:t xml:space="preserve">: </w:t>
      </w:r>
      <w:r w:rsidRPr="00556C54">
        <w:rPr>
          <w:rFonts w:ascii="Arial" w:hAnsi="Arial" w:cs="Arial"/>
          <w:sz w:val="18"/>
          <w:szCs w:val="18"/>
        </w:rPr>
        <w:t>katarzyna.chrapka@civispolonus.org.pl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ani/Pana dane osobowe:</w:t>
      </w:r>
    </w:p>
    <w:p w:rsidR="00C3538A" w:rsidRPr="00556C54" w:rsidRDefault="00C3538A" w:rsidP="00EB7730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twarzane w związku z zadaniem realizowanym w interesie publicznym, o którym mowa </w:t>
      </w:r>
      <w:r w:rsidRPr="00556C54">
        <w:rPr>
          <w:rFonts w:ascii="Arial" w:hAnsi="Arial" w:cs="Arial"/>
          <w:sz w:val="18"/>
          <w:szCs w:val="18"/>
        </w:rPr>
        <w:br/>
        <w:t xml:space="preserve">w art. 4 ust. 1 pkt 33 Ustawy z dnia 24 kwietnia 2003 r. o działalności pożytku publicznego </w:t>
      </w:r>
      <w:r w:rsidRPr="00556C54">
        <w:rPr>
          <w:rFonts w:ascii="Arial" w:hAnsi="Arial" w:cs="Arial"/>
          <w:sz w:val="18"/>
          <w:szCs w:val="18"/>
        </w:rPr>
        <w:br/>
        <w:t xml:space="preserve">i wolontariacie, w celu udokumentowania Pani/Pana udziału w realizacji zadania publicznego; </w:t>
      </w:r>
    </w:p>
    <w:p w:rsidR="00475D19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mogą być udostępnione podmiotom uprawnionym do ich otrzymania na podstawie przepisów prawa oraz świadczącym obsługę administracyjno-organizacyjną Fundacji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a także być publikowane na stronach internetowych oraz w mediach społecznościowych administrowanych przez Fundację </w:t>
      </w:r>
      <w:proofErr w:type="spellStart"/>
      <w:r w:rsidRPr="00556C54">
        <w:rPr>
          <w:rFonts w:ascii="Arial" w:hAnsi="Arial" w:cs="Arial"/>
          <w:sz w:val="18"/>
          <w:szCs w:val="18"/>
        </w:rPr>
        <w:t>Civis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Polonus, samorząd województwa mazowieckiego oraz zwyczajowo przyjętych w związku z pracami Młodzieżowego Sejmiku Województwa Mazowieckiego;</w:t>
      </w:r>
    </w:p>
    <w:p w:rsidR="00475D19" w:rsidRPr="00556C54" w:rsidRDefault="00475D19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zakresie niezbędnym do rozliczenia i kontroli realizacji zadania publicznego, dane osobowe będą </w:t>
      </w:r>
      <w:proofErr w:type="spellStart"/>
      <w:r w:rsidRPr="00556C54">
        <w:rPr>
          <w:rFonts w:ascii="Arial" w:hAnsi="Arial" w:cs="Arial"/>
          <w:sz w:val="18"/>
          <w:szCs w:val="18"/>
        </w:rPr>
        <w:t>współadministrowane</w:t>
      </w:r>
      <w:proofErr w:type="spellEnd"/>
      <w:r w:rsidRPr="00556C54">
        <w:rPr>
          <w:rFonts w:ascii="Arial" w:hAnsi="Arial" w:cs="Arial"/>
          <w:sz w:val="18"/>
          <w:szCs w:val="18"/>
        </w:rPr>
        <w:t xml:space="preserve"> z Województwem Mazowieckim; dane kontaktowe inspektora ochrony danych: </w:t>
      </w:r>
      <w:hyperlink r:id="rId9" w:history="1">
        <w:r w:rsidRPr="00556C54">
          <w:rPr>
            <w:rStyle w:val="Hipercze"/>
            <w:rFonts w:ascii="Arial" w:hAnsi="Arial" w:cs="Arial"/>
            <w:color w:val="auto"/>
            <w:sz w:val="18"/>
            <w:szCs w:val="18"/>
            <w:lang w:eastAsia="en-US"/>
          </w:rPr>
          <w:t>iod@mazovia.pl</w:t>
        </w:r>
      </w:hyperlink>
      <w:r w:rsidRPr="00556C54">
        <w:rPr>
          <w:rFonts w:ascii="Arial" w:hAnsi="Arial" w:cs="Arial"/>
          <w:sz w:val="18"/>
          <w:szCs w:val="18"/>
        </w:rPr>
        <w:t>;</w:t>
      </w:r>
    </w:p>
    <w:p w:rsidR="00C3538A" w:rsidRPr="00556C54" w:rsidRDefault="00C3538A" w:rsidP="00475D19">
      <w:pPr>
        <w:pStyle w:val="NormalnyWeb"/>
        <w:numPr>
          <w:ilvl w:val="0"/>
          <w:numId w:val="3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będą przechowywane </w:t>
      </w:r>
      <w:r w:rsidR="00475D19" w:rsidRPr="00556C54">
        <w:rPr>
          <w:rFonts w:ascii="Arial" w:hAnsi="Arial" w:cs="Arial"/>
          <w:sz w:val="18"/>
          <w:szCs w:val="18"/>
        </w:rPr>
        <w:t>przez okres 5 lat, licząc od 1 stycznia 2022 r.</w:t>
      </w:r>
      <w:r w:rsidR="00FC63FB" w:rsidRPr="00556C54">
        <w:rPr>
          <w:rFonts w:ascii="Arial" w:hAnsi="Arial" w:cs="Arial"/>
          <w:sz w:val="18"/>
          <w:szCs w:val="18"/>
        </w:rPr>
        <w:t>, a następnie niszczone.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:rsidR="00C3538A" w:rsidRPr="00556C54" w:rsidRDefault="00C3538A" w:rsidP="00EB7730">
      <w:pPr>
        <w:pStyle w:val="NormalnyWeb"/>
        <w:numPr>
          <w:ilvl w:val="0"/>
          <w:numId w:val="4"/>
        </w:numPr>
        <w:spacing w:before="120" w:after="120" w:line="24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0" w:history="1">
        <w:r w:rsidRPr="00556C54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556C54">
        <w:rPr>
          <w:rFonts w:ascii="Arial" w:hAnsi="Arial" w:cs="Arial"/>
          <w:sz w:val="18"/>
          <w:szCs w:val="18"/>
        </w:rPr>
        <w:t xml:space="preserve">). </w:t>
      </w: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</w:p>
    <w:p w:rsidR="00C3538A" w:rsidRPr="00556C54" w:rsidRDefault="00C3538A" w:rsidP="00EB7730">
      <w:pPr>
        <w:pStyle w:val="NormalnyWeb"/>
        <w:spacing w:before="120" w:after="120" w:line="240" w:lineRule="exact"/>
        <w:jc w:val="both"/>
        <w:rPr>
          <w:rFonts w:ascii="Arial" w:hAnsi="Arial" w:cs="Arial"/>
          <w:sz w:val="18"/>
          <w:szCs w:val="18"/>
        </w:rPr>
      </w:pPr>
      <w:r w:rsidRPr="00556C54">
        <w:rPr>
          <w:rFonts w:ascii="Arial" w:hAnsi="Arial" w:cs="Arial"/>
          <w:sz w:val="18"/>
          <w:szCs w:val="18"/>
        </w:rPr>
        <w:t>Podanie danych osobowych jest dobrowolne. Brak podania danych skutkować będzie brakiem możliwości udziału w zadaniu publicznym, o którym mowa powyżej.</w:t>
      </w:r>
    </w:p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Pr="0019737A" w:rsidRDefault="00C3538A" w:rsidP="00C3538A"/>
    <w:p w:rsidR="00C3538A" w:rsidRDefault="00C3538A" w:rsidP="00C3538A"/>
    <w:p w:rsidR="00C3538A" w:rsidRDefault="00C3538A" w:rsidP="003D31D2">
      <w:pPr>
        <w:ind w:right="1275"/>
        <w:rPr>
          <w:rFonts w:ascii="Arial" w:hAnsi="Arial" w:cs="Arial"/>
          <w:b/>
          <w:sz w:val="24"/>
          <w:szCs w:val="24"/>
        </w:rPr>
      </w:pPr>
    </w:p>
    <w:p w:rsidR="009C156F" w:rsidRPr="0019737A" w:rsidRDefault="009C156F" w:rsidP="00C3538A"/>
    <w:sectPr w:rsidR="009C156F" w:rsidRPr="0019737A" w:rsidSect="0081411B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1D" w:rsidRDefault="00F12D1D" w:rsidP="0019737A">
      <w:pPr>
        <w:spacing w:after="0" w:line="240" w:lineRule="auto"/>
      </w:pPr>
      <w:r>
        <w:separator/>
      </w:r>
    </w:p>
  </w:endnote>
  <w:endnote w:type="continuationSeparator" w:id="0">
    <w:p w:rsidR="00F12D1D" w:rsidRDefault="00F12D1D" w:rsidP="001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7A" w:rsidRDefault="001973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74712</wp:posOffset>
              </wp:positionH>
              <wp:positionV relativeFrom="paragraph">
                <wp:posOffset>-295275</wp:posOffset>
              </wp:positionV>
              <wp:extent cx="1099199" cy="852548"/>
              <wp:effectExtent l="0" t="0" r="5715" b="508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9199" cy="8525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E6411E" wp14:editId="635D02A0">
                                <wp:extent cx="949184" cy="710120"/>
                                <wp:effectExtent l="0" t="0" r="3810" b="0"/>
                                <wp:docPr id="2" name="Obraz 2" descr="Podobny obra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odobny obra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1031" cy="75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33" type="#_x0000_t202" style="position:absolute;margin-left:281.45pt;margin-top:-23.25pt;width:86.5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E6411E" wp14:editId="635D02A0">
                          <wp:extent cx="949184" cy="710120"/>
                          <wp:effectExtent l="0" t="0" r="3810" b="0"/>
                          <wp:docPr id="2" name="Obraz 2" descr="Podobny obra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obny obra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1031" cy="75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07021</wp:posOffset>
              </wp:positionH>
              <wp:positionV relativeFrom="paragraph">
                <wp:posOffset>-295437</wp:posOffset>
              </wp:positionV>
              <wp:extent cx="2421634" cy="894053"/>
              <wp:effectExtent l="0" t="0" r="0" b="190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1634" cy="8940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9737A" w:rsidRDefault="0019737A" w:rsidP="0019737A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CDE2E3" wp14:editId="2985F037">
                                <wp:extent cx="1951281" cy="804497"/>
                                <wp:effectExtent l="0" t="0" r="0" b="0"/>
                                <wp:docPr id="3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smw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1281" cy="8044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4" type="#_x0000_t202" style="position:absolute;margin-left:402.15pt;margin-top:-23.25pt;width:190.7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" fillcolor="white [3201]" stroked="f" strokeweight=".5pt">
              <v:textbox>
                <w:txbxContent>
                  <w:p w:rsidR="0019737A" w:rsidRDefault="0019737A" w:rsidP="0019737A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CDE2E3" wp14:editId="2985F037">
                          <wp:extent cx="1951281" cy="804497"/>
                          <wp:effectExtent l="0" t="0" r="0" b="0"/>
                          <wp:docPr id="34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smw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1281" cy="80449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1D" w:rsidRDefault="00F12D1D" w:rsidP="0019737A">
      <w:pPr>
        <w:spacing w:after="0" w:line="240" w:lineRule="auto"/>
      </w:pPr>
      <w:r>
        <w:separator/>
      </w:r>
    </w:p>
  </w:footnote>
  <w:footnote w:type="continuationSeparator" w:id="0">
    <w:p w:rsidR="00F12D1D" w:rsidRDefault="00F12D1D" w:rsidP="001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7A" w:rsidRPr="0019737A" w:rsidRDefault="00F12D1D" w:rsidP="0019737A">
    <w:pPr>
      <w:pStyle w:val="Nagwek"/>
      <w:tabs>
        <w:tab w:val="clear" w:pos="9072"/>
        <w:tab w:val="right" w:pos="8364"/>
      </w:tabs>
      <w:rPr>
        <w:b/>
        <w:color w:val="A6A6A6" w:themeColor="background1" w:themeShade="A6"/>
      </w:rPr>
    </w:pPr>
    <w:sdt>
      <w:sdtPr>
        <w:rPr>
          <w:b/>
          <w:color w:val="A6A6A6" w:themeColor="background1" w:themeShade="A6"/>
        </w:rPr>
        <w:id w:val="-373314101"/>
        <w:docPartObj>
          <w:docPartGallery w:val="Page Numbers (Margins)"/>
          <w:docPartUnique/>
        </w:docPartObj>
      </w:sdtPr>
      <w:sdtEndPr/>
      <w:sdtContent>
        <w:r w:rsidR="003C5340" w:rsidRPr="003C5340">
          <w:rPr>
            <w:b/>
            <w:noProof/>
            <w:color w:val="A6A6A6" w:themeColor="background1" w:themeShade="A6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340" w:rsidRPr="003C5340" w:rsidRDefault="003C53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56C54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3C534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32" style="position:absolute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5e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cDLl6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3C5340" w:rsidRPr="003C5340" w:rsidRDefault="003C5340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rona | 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56C54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6</w:t>
                        </w:r>
                        <w:r w:rsidRPr="003C534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737A">
      <w:rPr>
        <w:b/>
        <w:color w:val="A6A6A6" w:themeColor="background1" w:themeShade="A6"/>
      </w:rPr>
      <w:t xml:space="preserve">ZAŁĄCZNIK NR </w:t>
    </w:r>
    <w:r w:rsidR="00C60688">
      <w:rPr>
        <w:b/>
        <w:color w:val="A6A6A6" w:themeColor="background1" w:themeShade="A6"/>
      </w:rPr>
      <w:t>1</w:t>
    </w:r>
    <w:r w:rsidR="0019737A" w:rsidRPr="00D54CD5">
      <w:rPr>
        <w:b/>
        <w:color w:val="A6A6A6" w:themeColor="background1" w:themeShade="A6"/>
      </w:rPr>
      <w:t xml:space="preserve"> DO ORDYNACJI </w:t>
    </w:r>
    <w:r w:rsidR="0019737A" w:rsidRPr="00D54CD5">
      <w:rPr>
        <w:b/>
        <w:color w:val="A6A6A6" w:themeColor="background1" w:themeShade="A6"/>
      </w:rPr>
      <w:br/>
      <w:t>DO MŁODZIEŻOWEGO SEJMIKU WOJEWÓDZTWA MAZOW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3AD8"/>
    <w:multiLevelType w:val="hybridMultilevel"/>
    <w:tmpl w:val="65724012"/>
    <w:lvl w:ilvl="0" w:tplc="189A1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1F17"/>
    <w:multiLevelType w:val="hybridMultilevel"/>
    <w:tmpl w:val="1048EE1E"/>
    <w:lvl w:ilvl="0" w:tplc="8E74A10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336"/>
    <w:multiLevelType w:val="hybridMultilevel"/>
    <w:tmpl w:val="DF8C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7166"/>
    <w:multiLevelType w:val="hybridMultilevel"/>
    <w:tmpl w:val="41B0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5942"/>
    <w:multiLevelType w:val="hybridMultilevel"/>
    <w:tmpl w:val="1E94740E"/>
    <w:lvl w:ilvl="0" w:tplc="41223E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D63ECA"/>
    <w:multiLevelType w:val="hybridMultilevel"/>
    <w:tmpl w:val="2664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4D6D"/>
    <w:multiLevelType w:val="hybridMultilevel"/>
    <w:tmpl w:val="0910FE8C"/>
    <w:lvl w:ilvl="0" w:tplc="4122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D8E"/>
    <w:multiLevelType w:val="hybridMultilevel"/>
    <w:tmpl w:val="83A0F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7A"/>
    <w:rsid w:val="00054DEC"/>
    <w:rsid w:val="000B71AC"/>
    <w:rsid w:val="000C4D40"/>
    <w:rsid w:val="00160341"/>
    <w:rsid w:val="00185E8A"/>
    <w:rsid w:val="00190BBC"/>
    <w:rsid w:val="0019737A"/>
    <w:rsid w:val="00224367"/>
    <w:rsid w:val="0023659B"/>
    <w:rsid w:val="00265B45"/>
    <w:rsid w:val="00277B19"/>
    <w:rsid w:val="002D615C"/>
    <w:rsid w:val="002F0881"/>
    <w:rsid w:val="0031003A"/>
    <w:rsid w:val="0033044E"/>
    <w:rsid w:val="003C5340"/>
    <w:rsid w:val="003C7F39"/>
    <w:rsid w:val="003D31D2"/>
    <w:rsid w:val="0040290A"/>
    <w:rsid w:val="00421DBA"/>
    <w:rsid w:val="0045164E"/>
    <w:rsid w:val="00475D19"/>
    <w:rsid w:val="0049017B"/>
    <w:rsid w:val="0051165A"/>
    <w:rsid w:val="00556C54"/>
    <w:rsid w:val="005F2D1D"/>
    <w:rsid w:val="00620CBD"/>
    <w:rsid w:val="006517DD"/>
    <w:rsid w:val="00662C52"/>
    <w:rsid w:val="00687466"/>
    <w:rsid w:val="006C0F00"/>
    <w:rsid w:val="006C6FEA"/>
    <w:rsid w:val="006F3CFD"/>
    <w:rsid w:val="00701976"/>
    <w:rsid w:val="00743E63"/>
    <w:rsid w:val="00755D01"/>
    <w:rsid w:val="0076711E"/>
    <w:rsid w:val="00775645"/>
    <w:rsid w:val="00787545"/>
    <w:rsid w:val="007A2DE3"/>
    <w:rsid w:val="007A3811"/>
    <w:rsid w:val="007B6605"/>
    <w:rsid w:val="007C3CDD"/>
    <w:rsid w:val="007E1C7D"/>
    <w:rsid w:val="0081411B"/>
    <w:rsid w:val="00815553"/>
    <w:rsid w:val="008E7127"/>
    <w:rsid w:val="008F1DFC"/>
    <w:rsid w:val="00901E9B"/>
    <w:rsid w:val="00910E2A"/>
    <w:rsid w:val="009562CE"/>
    <w:rsid w:val="009C156F"/>
    <w:rsid w:val="009E0006"/>
    <w:rsid w:val="00A6655B"/>
    <w:rsid w:val="00B30D5D"/>
    <w:rsid w:val="00BD3BC1"/>
    <w:rsid w:val="00BE6173"/>
    <w:rsid w:val="00C1407F"/>
    <w:rsid w:val="00C3538A"/>
    <w:rsid w:val="00C60688"/>
    <w:rsid w:val="00CA1D08"/>
    <w:rsid w:val="00CB5B98"/>
    <w:rsid w:val="00CD726C"/>
    <w:rsid w:val="00D9532D"/>
    <w:rsid w:val="00DD0299"/>
    <w:rsid w:val="00E033BE"/>
    <w:rsid w:val="00E502B2"/>
    <w:rsid w:val="00E653FC"/>
    <w:rsid w:val="00E6585B"/>
    <w:rsid w:val="00EB7730"/>
    <w:rsid w:val="00EC5245"/>
    <w:rsid w:val="00F0076C"/>
    <w:rsid w:val="00F12D1D"/>
    <w:rsid w:val="00F16542"/>
    <w:rsid w:val="00F55F44"/>
    <w:rsid w:val="00F669ED"/>
    <w:rsid w:val="00F7633B"/>
    <w:rsid w:val="00FA7BF1"/>
    <w:rsid w:val="00FC1F37"/>
    <w:rsid w:val="00FC63FB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67A5C-19E5-47BE-9CB0-44975AD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37A"/>
  </w:style>
  <w:style w:type="paragraph" w:styleId="Stopka">
    <w:name w:val="footer"/>
    <w:basedOn w:val="Normalny"/>
    <w:link w:val="StopkaZnak"/>
    <w:uiPriority w:val="99"/>
    <w:unhideWhenUsed/>
    <w:rsid w:val="001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37A"/>
  </w:style>
  <w:style w:type="paragraph" w:styleId="Tekstdymka">
    <w:name w:val="Balloon Text"/>
    <w:basedOn w:val="Normalny"/>
    <w:link w:val="TekstdymkaZnak"/>
    <w:uiPriority w:val="99"/>
    <w:semiHidden/>
    <w:unhideWhenUsed/>
    <w:rsid w:val="003D3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1D2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ezodstpw">
    <w:name w:val="No Spacing"/>
    <w:uiPriority w:val="1"/>
    <w:qFormat/>
    <w:rsid w:val="003D31D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lrzxr">
    <w:name w:val="lrzxr"/>
    <w:rsid w:val="003D31D2"/>
  </w:style>
  <w:style w:type="table" w:styleId="Tabela-Siatka">
    <w:name w:val="Table Grid"/>
    <w:basedOn w:val="Standardowy"/>
    <w:uiPriority w:val="39"/>
    <w:rsid w:val="003D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53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5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A92F-CD5C-CD4C-B33A-C9150B4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łoza Anna</dc:creator>
  <cp:keywords/>
  <dc:description/>
  <cp:lastModifiedBy>Microsoft Office User</cp:lastModifiedBy>
  <cp:revision>2</cp:revision>
  <cp:lastPrinted>2019-09-12T09:38:00Z</cp:lastPrinted>
  <dcterms:created xsi:type="dcterms:W3CDTF">2019-10-16T09:34:00Z</dcterms:created>
  <dcterms:modified xsi:type="dcterms:W3CDTF">2019-10-16T09:34:00Z</dcterms:modified>
</cp:coreProperties>
</file>